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72" w:rsidRPr="00A82F57" w:rsidRDefault="000C6D72" w:rsidP="000C6D72">
      <w:pPr>
        <w:tabs>
          <w:tab w:val="left" w:pos="3375"/>
        </w:tabs>
        <w:snapToGrid w:val="0"/>
        <w:jc w:val="center"/>
        <w:rPr>
          <w:rFonts w:ascii="HG丸ｺﾞｼｯｸM-PRO" w:eastAsia="HG丸ｺﾞｼｯｸM-PRO" w:hAnsi="HG丸ｺﾞｼｯｸM-PRO"/>
          <w:sz w:val="28"/>
        </w:rPr>
      </w:pPr>
      <w:r w:rsidRPr="00A82F57">
        <w:rPr>
          <w:rFonts w:ascii="HG丸ｺﾞｼｯｸM-PRO" w:eastAsia="HG丸ｺﾞｼｯｸM-PRO" w:hAnsi="HG丸ｺﾞｼｯｸM-PRO" w:hint="eastAsia"/>
          <w:sz w:val="28"/>
        </w:rPr>
        <w:t>情報取扱者名簿及び情報管理体制図</w:t>
      </w:r>
    </w:p>
    <w:p w:rsidR="000C6D72" w:rsidRPr="00A82F57" w:rsidRDefault="000C6D72" w:rsidP="000C6D72">
      <w:pPr>
        <w:tabs>
          <w:tab w:val="left" w:pos="3375"/>
        </w:tabs>
        <w:snapToGrid w:val="0"/>
        <w:rPr>
          <w:rFonts w:ascii="HG丸ｺﾞｼｯｸM-PRO" w:eastAsia="HG丸ｺﾞｼｯｸM-PRO" w:hAnsi="HG丸ｺﾞｼｯｸM-PRO"/>
          <w:sz w:val="22"/>
        </w:rPr>
      </w:pPr>
    </w:p>
    <w:p w:rsidR="000C6D72" w:rsidRPr="00A82F57" w:rsidRDefault="000C6D72" w:rsidP="000C6D72">
      <w:pPr>
        <w:tabs>
          <w:tab w:val="left" w:pos="3375"/>
        </w:tabs>
        <w:snapToGrid w:val="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① 情報取扱者名簿</w:t>
      </w:r>
      <w:r w:rsidRPr="00A82F57">
        <w:rPr>
          <w:rFonts w:ascii="HG丸ｺﾞｼｯｸM-PRO" w:eastAsia="HG丸ｺﾞｼｯｸM-PRO" w:hAnsi="HG丸ｺﾞｼｯｸM-PRO" w:hint="eastAsia"/>
          <w:sz w:val="18"/>
        </w:rPr>
        <w:t xml:space="preserve">　※ 情報取扱者は本業務の遂行のために最低限必要な範囲の者とすること。</w:t>
      </w:r>
    </w:p>
    <w:tbl>
      <w:tblPr>
        <w:tblStyle w:val="a8"/>
        <w:tblW w:w="0" w:type="auto"/>
        <w:tblLayout w:type="fixed"/>
        <w:tblLook w:val="04A0" w:firstRow="1" w:lastRow="0" w:firstColumn="1" w:lastColumn="0" w:noHBand="0" w:noVBand="1"/>
      </w:tblPr>
      <w:tblGrid>
        <w:gridCol w:w="1980"/>
        <w:gridCol w:w="425"/>
        <w:gridCol w:w="1276"/>
        <w:gridCol w:w="2268"/>
        <w:gridCol w:w="1276"/>
        <w:gridCol w:w="1417"/>
        <w:gridCol w:w="873"/>
      </w:tblGrid>
      <w:tr w:rsidR="000C6D72" w:rsidRPr="00A82F57" w:rsidTr="00F97AE9">
        <w:trPr>
          <w:trHeight w:val="428"/>
        </w:trPr>
        <w:tc>
          <w:tcPr>
            <w:tcW w:w="1980" w:type="dxa"/>
          </w:tcPr>
          <w:p w:rsidR="000C6D72" w:rsidRPr="00A82F57" w:rsidRDefault="000C6D72" w:rsidP="00F97AE9">
            <w:pPr>
              <w:tabs>
                <w:tab w:val="left" w:pos="3375"/>
              </w:tabs>
              <w:snapToGrid w:val="0"/>
              <w:jc w:val="center"/>
              <w:rPr>
                <w:rFonts w:ascii="HG丸ｺﾞｼｯｸM-PRO" w:eastAsia="HG丸ｺﾞｼｯｸM-PRO" w:hAnsi="HG丸ｺﾞｼｯｸM-PRO"/>
                <w:sz w:val="22"/>
              </w:rPr>
            </w:pPr>
          </w:p>
        </w:tc>
        <w:tc>
          <w:tcPr>
            <w:tcW w:w="425"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氏名</w:t>
            </w:r>
          </w:p>
        </w:tc>
        <w:tc>
          <w:tcPr>
            <w:tcW w:w="2268"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住所</w:t>
            </w: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生年月日</w:t>
            </w:r>
          </w:p>
        </w:tc>
        <w:tc>
          <w:tcPr>
            <w:tcW w:w="1417"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所属部署</w:t>
            </w:r>
          </w:p>
        </w:tc>
        <w:tc>
          <w:tcPr>
            <w:tcW w:w="873"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役職</w:t>
            </w:r>
          </w:p>
        </w:tc>
      </w:tr>
      <w:tr w:rsidR="000C6D72" w:rsidRPr="00A82F57" w:rsidTr="00F97AE9">
        <w:trPr>
          <w:trHeight w:val="428"/>
        </w:trPr>
        <w:tc>
          <w:tcPr>
            <w:tcW w:w="1980" w:type="dxa"/>
            <w:vAlign w:val="center"/>
          </w:tcPr>
          <w:p w:rsidR="000C6D72" w:rsidRPr="00A82F57" w:rsidRDefault="000C6D72" w:rsidP="00F97AE9">
            <w:pPr>
              <w:tabs>
                <w:tab w:val="left" w:pos="3375"/>
              </w:tabs>
              <w:snapToGrid w:val="0"/>
              <w:jc w:val="left"/>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情報管理責任者(※1</w:t>
            </w:r>
            <w:r w:rsidRPr="00A82F57">
              <w:rPr>
                <w:rFonts w:ascii="HG丸ｺﾞｼｯｸM-PRO" w:eastAsia="HG丸ｺﾞｼｯｸM-PRO" w:hAnsi="HG丸ｺﾞｼｯｸM-PRO"/>
                <w:sz w:val="18"/>
              </w:rPr>
              <w:t>)</w:t>
            </w:r>
          </w:p>
        </w:tc>
        <w:tc>
          <w:tcPr>
            <w:tcW w:w="425"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A</w:t>
            </w: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2268"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417"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873"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r>
      <w:tr w:rsidR="000C6D72" w:rsidRPr="00A82F57" w:rsidTr="00F97AE9">
        <w:trPr>
          <w:trHeight w:val="428"/>
        </w:trPr>
        <w:tc>
          <w:tcPr>
            <w:tcW w:w="1980" w:type="dxa"/>
            <w:vMerge w:val="restart"/>
            <w:vAlign w:val="center"/>
          </w:tcPr>
          <w:p w:rsidR="000C6D72" w:rsidRPr="00A82F57" w:rsidRDefault="000C6D72" w:rsidP="00F97AE9">
            <w:pPr>
              <w:tabs>
                <w:tab w:val="left" w:pos="3375"/>
              </w:tabs>
              <w:snapToGrid w:val="0"/>
              <w:jc w:val="left"/>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情報取扱管理者(※2</w:t>
            </w:r>
            <w:r w:rsidRPr="00A82F57">
              <w:rPr>
                <w:rFonts w:ascii="HG丸ｺﾞｼｯｸM-PRO" w:eastAsia="HG丸ｺﾞｼｯｸM-PRO" w:hAnsi="HG丸ｺﾞｼｯｸM-PRO"/>
                <w:sz w:val="18"/>
              </w:rPr>
              <w:t>)</w:t>
            </w:r>
          </w:p>
        </w:tc>
        <w:tc>
          <w:tcPr>
            <w:tcW w:w="425"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B</w:t>
            </w: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2268"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417"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873"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r>
      <w:tr w:rsidR="000C6D72" w:rsidRPr="00A82F57" w:rsidTr="00F97AE9">
        <w:trPr>
          <w:trHeight w:val="428"/>
        </w:trPr>
        <w:tc>
          <w:tcPr>
            <w:tcW w:w="1980" w:type="dxa"/>
            <w:vMerge/>
            <w:vAlign w:val="center"/>
          </w:tcPr>
          <w:p w:rsidR="000C6D72" w:rsidRPr="00A82F57" w:rsidRDefault="000C6D72" w:rsidP="00F97AE9">
            <w:pPr>
              <w:tabs>
                <w:tab w:val="left" w:pos="3375"/>
              </w:tabs>
              <w:snapToGrid w:val="0"/>
              <w:jc w:val="left"/>
              <w:rPr>
                <w:rFonts w:ascii="HG丸ｺﾞｼｯｸM-PRO" w:eastAsia="HG丸ｺﾞｼｯｸM-PRO" w:hAnsi="HG丸ｺﾞｼｯｸM-PRO"/>
                <w:sz w:val="18"/>
              </w:rPr>
            </w:pPr>
          </w:p>
        </w:tc>
        <w:tc>
          <w:tcPr>
            <w:tcW w:w="425"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C</w:t>
            </w: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2268"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417"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873"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r>
      <w:tr w:rsidR="000C6D72" w:rsidRPr="00A82F57" w:rsidTr="00F97AE9">
        <w:trPr>
          <w:trHeight w:val="428"/>
        </w:trPr>
        <w:tc>
          <w:tcPr>
            <w:tcW w:w="1980" w:type="dxa"/>
            <w:vMerge w:val="restart"/>
            <w:vAlign w:val="center"/>
          </w:tcPr>
          <w:p w:rsidR="000C6D72" w:rsidRPr="00A82F57" w:rsidRDefault="000C6D72" w:rsidP="00F97AE9">
            <w:pPr>
              <w:tabs>
                <w:tab w:val="left" w:pos="3375"/>
              </w:tabs>
              <w:snapToGrid w:val="0"/>
              <w:jc w:val="left"/>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業務従事者(※3)</w:t>
            </w:r>
          </w:p>
        </w:tc>
        <w:tc>
          <w:tcPr>
            <w:tcW w:w="425"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D</w:t>
            </w: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2268"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417"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873"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r>
      <w:tr w:rsidR="000C6D72" w:rsidRPr="00A82F57" w:rsidTr="00F97AE9">
        <w:trPr>
          <w:trHeight w:val="428"/>
        </w:trPr>
        <w:tc>
          <w:tcPr>
            <w:tcW w:w="1980" w:type="dxa"/>
            <w:vMerge/>
            <w:vAlign w:val="center"/>
          </w:tcPr>
          <w:p w:rsidR="000C6D72" w:rsidRPr="00A82F57" w:rsidRDefault="000C6D72" w:rsidP="00F97AE9">
            <w:pPr>
              <w:tabs>
                <w:tab w:val="left" w:pos="3375"/>
              </w:tabs>
              <w:snapToGrid w:val="0"/>
              <w:jc w:val="left"/>
              <w:rPr>
                <w:rFonts w:ascii="HG丸ｺﾞｼｯｸM-PRO" w:eastAsia="HG丸ｺﾞｼｯｸM-PRO" w:hAnsi="HG丸ｺﾞｼｯｸM-PRO"/>
                <w:sz w:val="18"/>
              </w:rPr>
            </w:pPr>
          </w:p>
        </w:tc>
        <w:tc>
          <w:tcPr>
            <w:tcW w:w="425"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E</w:t>
            </w: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2268"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417"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873"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r>
      <w:tr w:rsidR="000C6D72" w:rsidRPr="00A82F57" w:rsidTr="00F97AE9">
        <w:trPr>
          <w:trHeight w:val="428"/>
        </w:trPr>
        <w:tc>
          <w:tcPr>
            <w:tcW w:w="1980" w:type="dxa"/>
            <w:vAlign w:val="center"/>
          </w:tcPr>
          <w:p w:rsidR="000C6D72" w:rsidRPr="00A82F57" w:rsidRDefault="000C6D72" w:rsidP="00F97AE9">
            <w:pPr>
              <w:tabs>
                <w:tab w:val="left" w:pos="3375"/>
              </w:tabs>
              <w:snapToGrid w:val="0"/>
              <w:jc w:val="left"/>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再委託先</w:t>
            </w:r>
          </w:p>
        </w:tc>
        <w:tc>
          <w:tcPr>
            <w:tcW w:w="425"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F</w:t>
            </w: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2268"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276"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1417"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c>
          <w:tcPr>
            <w:tcW w:w="873" w:type="dxa"/>
          </w:tcPr>
          <w:p w:rsidR="000C6D72" w:rsidRPr="00A82F57" w:rsidRDefault="000C6D72" w:rsidP="00F97AE9">
            <w:pPr>
              <w:tabs>
                <w:tab w:val="left" w:pos="3375"/>
              </w:tabs>
              <w:snapToGrid w:val="0"/>
              <w:jc w:val="center"/>
              <w:rPr>
                <w:rFonts w:ascii="HG丸ｺﾞｼｯｸM-PRO" w:eastAsia="HG丸ｺﾞｼｯｸM-PRO" w:hAnsi="HG丸ｺﾞｼｯｸM-PRO"/>
                <w:sz w:val="18"/>
              </w:rPr>
            </w:pPr>
          </w:p>
        </w:tc>
      </w:tr>
    </w:tbl>
    <w:p w:rsidR="000C6D72" w:rsidRPr="00A82F57" w:rsidRDefault="000C6D72" w:rsidP="000C6D72">
      <w:pPr>
        <w:tabs>
          <w:tab w:val="left" w:pos="3375"/>
        </w:tabs>
        <w:snapToGrid w:val="0"/>
        <w:ind w:firstLineChars="100" w:firstLine="180"/>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 xml:space="preserve">　(※1</w:t>
      </w:r>
      <w:r w:rsidRPr="00A82F57">
        <w:rPr>
          <w:rFonts w:ascii="HG丸ｺﾞｼｯｸM-PRO" w:eastAsia="HG丸ｺﾞｼｯｸM-PRO" w:hAnsi="HG丸ｺﾞｼｯｸM-PRO"/>
          <w:sz w:val="18"/>
        </w:rPr>
        <w:t xml:space="preserve">) </w:t>
      </w:r>
      <w:r w:rsidRPr="00A82F57">
        <w:rPr>
          <w:rFonts w:ascii="HG丸ｺﾞｼｯｸM-PRO" w:eastAsia="HG丸ｺﾞｼｯｸM-PRO" w:hAnsi="HG丸ｺﾞｼｯｸM-PRO" w:hint="eastAsia"/>
          <w:sz w:val="18"/>
        </w:rPr>
        <w:t>本業務における情報取扱の全てに責任を有する者。</w:t>
      </w:r>
    </w:p>
    <w:p w:rsidR="000C6D72" w:rsidRPr="00A82F57" w:rsidRDefault="000C6D72" w:rsidP="000C6D72">
      <w:pPr>
        <w:tabs>
          <w:tab w:val="left" w:pos="3375"/>
        </w:tabs>
        <w:snapToGrid w:val="0"/>
        <w:ind w:firstLineChars="100" w:firstLine="180"/>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 xml:space="preserve">　(※2)</w:t>
      </w:r>
      <w:r w:rsidRPr="00A82F57">
        <w:rPr>
          <w:rFonts w:ascii="HG丸ｺﾞｼｯｸM-PRO" w:eastAsia="HG丸ｺﾞｼｯｸM-PRO" w:hAnsi="HG丸ｺﾞｼｯｸM-PRO"/>
          <w:sz w:val="18"/>
        </w:rPr>
        <w:t xml:space="preserve"> </w:t>
      </w:r>
      <w:r w:rsidRPr="00A82F57">
        <w:rPr>
          <w:rFonts w:ascii="HG丸ｺﾞｼｯｸM-PRO" w:eastAsia="HG丸ｺﾞｼｯｸM-PRO" w:hAnsi="HG丸ｺﾞｼｯｸM-PRO" w:hint="eastAsia"/>
          <w:sz w:val="18"/>
        </w:rPr>
        <w:t>本業務の進捗状況などの管理を行う者で、本業務で知り得た保護すべき情報を取り扱う可能性のある者。</w:t>
      </w:r>
    </w:p>
    <w:p w:rsidR="000C6D72" w:rsidRPr="00A82F57" w:rsidRDefault="000C6D72" w:rsidP="000C6D72">
      <w:pPr>
        <w:tabs>
          <w:tab w:val="left" w:pos="3375"/>
        </w:tabs>
        <w:snapToGrid w:val="0"/>
        <w:ind w:firstLineChars="100" w:firstLine="180"/>
        <w:rPr>
          <w:rFonts w:ascii="HG丸ｺﾞｼｯｸM-PRO" w:eastAsia="HG丸ｺﾞｼｯｸM-PRO" w:hAnsi="HG丸ｺﾞｼｯｸM-PRO"/>
          <w:sz w:val="18"/>
        </w:rPr>
      </w:pPr>
      <w:r w:rsidRPr="00A82F57">
        <w:rPr>
          <w:rFonts w:ascii="HG丸ｺﾞｼｯｸM-PRO" w:eastAsia="HG丸ｺﾞｼｯｸM-PRO" w:hAnsi="HG丸ｺﾞｼｯｸM-PRO" w:hint="eastAsia"/>
          <w:sz w:val="18"/>
        </w:rPr>
        <w:t xml:space="preserve">　(※3) 本業務で知り得た保護すべき情報を取り扱う可能性のある者。</w:t>
      </w:r>
    </w:p>
    <w:p w:rsidR="000C6D72" w:rsidRPr="00A82F57" w:rsidRDefault="000C6D72" w:rsidP="000C6D72">
      <w:pPr>
        <w:tabs>
          <w:tab w:val="left" w:pos="3375"/>
        </w:tabs>
        <w:snapToGrid w:val="0"/>
        <w:ind w:firstLineChars="100" w:firstLine="18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18"/>
        </w:rPr>
        <w:t>※ このほか、日本国籍以外の国籍を有する者については、国籍やパスポート番号等を別途報告するものとする。</w:t>
      </w:r>
    </w:p>
    <w:p w:rsidR="000C6D72" w:rsidRPr="00A82F57" w:rsidRDefault="000C6D72" w:rsidP="000C6D72">
      <w:pPr>
        <w:tabs>
          <w:tab w:val="left" w:pos="3375"/>
        </w:tabs>
        <w:snapToGrid w:val="0"/>
        <w:rPr>
          <w:rFonts w:ascii="HG丸ｺﾞｼｯｸM-PRO" w:eastAsia="HG丸ｺﾞｼｯｸM-PRO" w:hAnsi="HG丸ｺﾞｼｯｸM-PRO"/>
          <w:sz w:val="22"/>
        </w:rPr>
      </w:pPr>
    </w:p>
    <w:p w:rsidR="000C6D72" w:rsidRPr="00A82F57" w:rsidRDefault="000C6D72" w:rsidP="000C6D72">
      <w:pPr>
        <w:tabs>
          <w:tab w:val="left" w:pos="3375"/>
        </w:tabs>
        <w:snapToGrid w:val="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② 情報管理体制図</w:t>
      </w:r>
    </w:p>
    <w:p w:rsidR="000C6D72" w:rsidRPr="00A82F57" w:rsidRDefault="000C6D72" w:rsidP="000C6D72">
      <w:pPr>
        <w:tabs>
          <w:tab w:val="left" w:pos="3375"/>
        </w:tabs>
        <w:snapToGrid w:val="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 xml:space="preserve">　</w: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3A8C7783" wp14:editId="39D1AE7D">
                <wp:simplePos x="0" y="0"/>
                <wp:positionH relativeFrom="column">
                  <wp:posOffset>303710</wp:posOffset>
                </wp:positionH>
                <wp:positionV relativeFrom="paragraph">
                  <wp:posOffset>2328761</wp:posOffset>
                </wp:positionV>
                <wp:extent cx="5589905" cy="361950"/>
                <wp:effectExtent l="0" t="0" r="10795" b="19050"/>
                <wp:wrapNone/>
                <wp:docPr id="26" name="角丸四角形 26"/>
                <wp:cNvGraphicFramePr/>
                <a:graphic xmlns:a="http://schemas.openxmlformats.org/drawingml/2006/main">
                  <a:graphicData uri="http://schemas.microsoft.com/office/word/2010/wordprocessingShape">
                    <wps:wsp>
                      <wps:cNvSpPr/>
                      <wps:spPr>
                        <a:xfrm>
                          <a:off x="0" y="0"/>
                          <a:ext cx="5589905"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再委託先</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7783" id="角丸四角形 26" o:spid="_x0000_s1026" style="position:absolute;left:0;text-align:left;margin-left:23.9pt;margin-top:183.35pt;width:440.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" fillcolor="#ddd9c3" strokecolor="windowText" strokeweight="1pt">
                <v:textbox inset="3mm,0,0,0">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再委託先</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697152" behindDoc="0" locked="0" layoutInCell="1" allowOverlap="1" wp14:anchorId="3C1FB958" wp14:editId="281626D5">
                <wp:simplePos x="0" y="0"/>
                <wp:positionH relativeFrom="column">
                  <wp:posOffset>303710</wp:posOffset>
                </wp:positionH>
                <wp:positionV relativeFrom="paragraph">
                  <wp:posOffset>1759417</wp:posOffset>
                </wp:positionV>
                <wp:extent cx="5589905" cy="361950"/>
                <wp:effectExtent l="0" t="0" r="10795" b="19050"/>
                <wp:wrapNone/>
                <wp:docPr id="27" name="角丸四角形 27"/>
                <wp:cNvGraphicFramePr/>
                <a:graphic xmlns:a="http://schemas.openxmlformats.org/drawingml/2006/main">
                  <a:graphicData uri="http://schemas.microsoft.com/office/word/2010/wordprocessingShape">
                    <wps:wsp>
                      <wps:cNvSpPr/>
                      <wps:spPr>
                        <a:xfrm>
                          <a:off x="0" y="0"/>
                          <a:ext cx="5589905"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業務</w:t>
                            </w:r>
                            <w:r>
                              <w:rPr>
                                <w:rFonts w:ascii="游ゴシック" w:eastAsia="游ゴシック" w:hAnsi="游ゴシック"/>
                                <w:color w:val="000000" w:themeColor="text1"/>
                                <w:sz w:val="22"/>
                                <w14:textOutline w14:w="9525" w14:cap="rnd" w14:cmpd="sng" w14:algn="ctr">
                                  <w14:noFill/>
                                  <w14:prstDash w14:val="solid"/>
                                  <w14:bevel/>
                                </w14:textOutline>
                              </w:rPr>
                              <w:t>従事者</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FB958" id="角丸四角形 27" o:spid="_x0000_s1027" style="position:absolute;left:0;text-align:left;margin-left:23.9pt;margin-top:138.55pt;width:440.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" fillcolor="#ddd9c3" strokecolor="windowText" strokeweight="1pt">
                <v:textbox inset="3mm,0,0,0">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業務</w:t>
                      </w:r>
                      <w:r>
                        <w:rPr>
                          <w:rFonts w:ascii="游ゴシック" w:eastAsia="游ゴシック" w:hAnsi="游ゴシック"/>
                          <w:color w:val="000000" w:themeColor="text1"/>
                          <w:sz w:val="22"/>
                          <w14:textOutline w14:w="9525" w14:cap="rnd" w14:cmpd="sng" w14:algn="ctr">
                            <w14:noFill/>
                            <w14:prstDash w14:val="solid"/>
                            <w14:bevel/>
                          </w14:textOutline>
                        </w:rPr>
                        <w:t>従事者</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696128" behindDoc="0" locked="0" layoutInCell="1" allowOverlap="1" wp14:anchorId="74DC8641" wp14:editId="4B175363">
                <wp:simplePos x="0" y="0"/>
                <wp:positionH relativeFrom="column">
                  <wp:posOffset>303710</wp:posOffset>
                </wp:positionH>
                <wp:positionV relativeFrom="paragraph">
                  <wp:posOffset>1190074</wp:posOffset>
                </wp:positionV>
                <wp:extent cx="5589905" cy="361950"/>
                <wp:effectExtent l="0" t="0" r="10795" b="19050"/>
                <wp:wrapNone/>
                <wp:docPr id="28" name="角丸四角形 28"/>
                <wp:cNvGraphicFramePr/>
                <a:graphic xmlns:a="http://schemas.openxmlformats.org/drawingml/2006/main">
                  <a:graphicData uri="http://schemas.microsoft.com/office/word/2010/wordprocessingShape">
                    <wps:wsp>
                      <wps:cNvSpPr/>
                      <wps:spPr>
                        <a:xfrm>
                          <a:off x="0" y="0"/>
                          <a:ext cx="5589905"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Pr>
                                <w:rFonts w:ascii="游ゴシック" w:eastAsia="游ゴシック" w:hAnsi="游ゴシック" w:hint="eastAsia"/>
                                <w:color w:val="000000" w:themeColor="text1"/>
                                <w:sz w:val="22"/>
                                <w14:textOutline w14:w="9525" w14:cap="rnd" w14:cmpd="sng" w14:algn="ctr">
                                  <w14:noFill/>
                                  <w14:prstDash w14:val="solid"/>
                                  <w14:bevel/>
                                </w14:textOutline>
                              </w:rPr>
                              <w:t>取扱管理者</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C8641" id="角丸四角形 28" o:spid="_x0000_s1028" style="position:absolute;left:0;text-align:left;margin-left:23.9pt;margin-top:93.7pt;width:440.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" fillcolor="#ddd9c3" strokecolor="windowText" strokeweight="1pt">
                <v:textbox inset="3mm,0,0,0">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Pr>
                          <w:rFonts w:ascii="游ゴシック" w:eastAsia="游ゴシック" w:hAnsi="游ゴシック" w:hint="eastAsia"/>
                          <w:color w:val="000000" w:themeColor="text1"/>
                          <w:sz w:val="22"/>
                          <w14:textOutline w14:w="9525" w14:cap="rnd" w14:cmpd="sng" w14:algn="ctr">
                            <w14:noFill/>
                            <w14:prstDash w14:val="solid"/>
                            <w14:bevel/>
                          </w14:textOutline>
                        </w:rPr>
                        <w:t>取扱管理者</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58E6ECD5" wp14:editId="2E18887D">
                <wp:simplePos x="0" y="0"/>
                <wp:positionH relativeFrom="column">
                  <wp:posOffset>303710</wp:posOffset>
                </wp:positionH>
                <wp:positionV relativeFrom="paragraph">
                  <wp:posOffset>568972</wp:posOffset>
                </wp:positionV>
                <wp:extent cx="5589917" cy="361950"/>
                <wp:effectExtent l="0" t="0" r="10795" b="19050"/>
                <wp:wrapNone/>
                <wp:docPr id="29" name="角丸四角形 29"/>
                <wp:cNvGraphicFramePr/>
                <a:graphic xmlns:a="http://schemas.openxmlformats.org/drawingml/2006/main">
                  <a:graphicData uri="http://schemas.microsoft.com/office/word/2010/wordprocessingShape">
                    <wps:wsp>
                      <wps:cNvSpPr/>
                      <wps:spPr>
                        <a:xfrm>
                          <a:off x="0" y="0"/>
                          <a:ext cx="5589917"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sidRPr="007E300E">
                              <w:rPr>
                                <w:rFonts w:ascii="游ゴシック" w:eastAsia="游ゴシック" w:hAnsi="游ゴシック"/>
                                <w:color w:val="000000" w:themeColor="text1"/>
                                <w:sz w:val="22"/>
                                <w14:textOutline w14:w="9525" w14:cap="rnd" w14:cmpd="sng" w14:algn="ctr">
                                  <w14:noFill/>
                                  <w14:prstDash w14:val="solid"/>
                                  <w14:bevel/>
                                </w14:textOutline>
                              </w:rPr>
                              <w:t>管理責任者</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6ECD5" id="角丸四角形 29" o:spid="_x0000_s1029" style="position:absolute;left:0;text-align:left;margin-left:23.9pt;margin-top:44.8pt;width:440.1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" fillcolor="#ddd9c3" strokecolor="windowText" strokeweight="1pt">
                <v:textbox inset="3mm,0,0,0">
                  <w:txbxContent>
                    <w:p w:rsidR="0063055E" w:rsidRPr="007E300E" w:rsidRDefault="0063055E"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sidRPr="007E300E">
                        <w:rPr>
                          <w:rFonts w:ascii="游ゴシック" w:eastAsia="游ゴシック" w:hAnsi="游ゴシック"/>
                          <w:color w:val="000000" w:themeColor="text1"/>
                          <w:sz w:val="22"/>
                          <w14:textOutline w14:w="9525" w14:cap="rnd" w14:cmpd="sng" w14:algn="ctr">
                            <w14:noFill/>
                            <w14:prstDash w14:val="solid"/>
                            <w14:bevel/>
                          </w14:textOutline>
                        </w:rPr>
                        <w:t>管理責任者</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9440" behindDoc="0" locked="0" layoutInCell="1" allowOverlap="1" wp14:anchorId="7E38E678" wp14:editId="67EE793C">
                <wp:simplePos x="0" y="0"/>
                <wp:positionH relativeFrom="column">
                  <wp:posOffset>4711808</wp:posOffset>
                </wp:positionH>
                <wp:positionV relativeFrom="paragraph">
                  <wp:posOffset>2113100</wp:posOffset>
                </wp:positionV>
                <wp:extent cx="0" cy="215661"/>
                <wp:effectExtent l="0" t="0" r="19050" b="32385"/>
                <wp:wrapNone/>
                <wp:docPr id="30" name="直線コネクタ 30"/>
                <wp:cNvGraphicFramePr/>
                <a:graphic xmlns:a="http://schemas.openxmlformats.org/drawingml/2006/main">
                  <a:graphicData uri="http://schemas.microsoft.com/office/word/2010/wordprocessingShape">
                    <wps:wsp>
                      <wps:cNvCnPr/>
                      <wps:spPr>
                        <a:xfrm>
                          <a:off x="0" y="0"/>
                          <a:ext cx="0" cy="215661"/>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271D871" id="直線コネクタ 30"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166.4pt" to="371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"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8416" behindDoc="0" locked="0" layoutInCell="1" allowOverlap="1" wp14:anchorId="42ADE583" wp14:editId="244AAFF4">
                <wp:simplePos x="0" y="0"/>
                <wp:positionH relativeFrom="column">
                  <wp:posOffset>2408555</wp:posOffset>
                </wp:positionH>
                <wp:positionV relativeFrom="paragraph">
                  <wp:posOffset>1551389</wp:posOffset>
                </wp:positionV>
                <wp:extent cx="0" cy="190440"/>
                <wp:effectExtent l="0" t="0" r="19050" b="19685"/>
                <wp:wrapNone/>
                <wp:docPr id="31" name="直線コネクタ 31"/>
                <wp:cNvGraphicFramePr/>
                <a:graphic xmlns:a="http://schemas.openxmlformats.org/drawingml/2006/main">
                  <a:graphicData uri="http://schemas.microsoft.com/office/word/2010/wordprocessingShape">
                    <wps:wsp>
                      <wps:cNvCnPr/>
                      <wps:spPr>
                        <a:xfrm>
                          <a:off x="0" y="0"/>
                          <a:ext cx="0" cy="19044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16A171D" id="直線コネクタ 31"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65pt,122.15pt" to="189.6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"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604CE38E" wp14:editId="00C2961B">
                <wp:simplePos x="0" y="0"/>
                <wp:positionH relativeFrom="column">
                  <wp:posOffset>2406650</wp:posOffset>
                </wp:positionH>
                <wp:positionV relativeFrom="paragraph">
                  <wp:posOffset>1033145</wp:posOffset>
                </wp:positionV>
                <wp:extent cx="0" cy="154940"/>
                <wp:effectExtent l="0" t="0" r="19050" b="35560"/>
                <wp:wrapNone/>
                <wp:docPr id="32" name="直線コネクタ 32"/>
                <wp:cNvGraphicFramePr/>
                <a:graphic xmlns:a="http://schemas.openxmlformats.org/drawingml/2006/main">
                  <a:graphicData uri="http://schemas.microsoft.com/office/word/2010/wordprocessingShape">
                    <wps:wsp>
                      <wps:cNvCnPr/>
                      <wps:spPr>
                        <a:xfrm>
                          <a:off x="0" y="0"/>
                          <a:ext cx="0" cy="15494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4D55F0" id="直線コネクタ 32"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81.35pt" to="189.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"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12512" behindDoc="0" locked="0" layoutInCell="1" allowOverlap="1" wp14:anchorId="44054347" wp14:editId="18F2E0D9">
                <wp:simplePos x="0" y="0"/>
                <wp:positionH relativeFrom="column">
                  <wp:posOffset>4709795</wp:posOffset>
                </wp:positionH>
                <wp:positionV relativeFrom="paragraph">
                  <wp:posOffset>1042359</wp:posOffset>
                </wp:positionV>
                <wp:extent cx="0" cy="155275"/>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155275"/>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9BEE2EF" id="直線コネクタ 33"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82.1pt" to="370.8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"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0224" behindDoc="0" locked="0" layoutInCell="1" allowOverlap="1" wp14:anchorId="38A8B2E8" wp14:editId="3AE45276">
                <wp:simplePos x="0" y="0"/>
                <wp:positionH relativeFrom="column">
                  <wp:posOffset>1761490</wp:posOffset>
                </wp:positionH>
                <wp:positionV relativeFrom="paragraph">
                  <wp:posOffset>1189942</wp:posOffset>
                </wp:positionV>
                <wp:extent cx="1311215" cy="361638"/>
                <wp:effectExtent l="0" t="0" r="22860" b="19685"/>
                <wp:wrapNone/>
                <wp:docPr id="34" name="角丸四角形 34"/>
                <wp:cNvGraphicFramePr/>
                <a:graphic xmlns:a="http://schemas.openxmlformats.org/drawingml/2006/main">
                  <a:graphicData uri="http://schemas.microsoft.com/office/word/2010/wordprocessingShape">
                    <wps:wsp>
                      <wps:cNvSpPr/>
                      <wps:spPr>
                        <a:xfrm>
                          <a:off x="0" y="0"/>
                          <a:ext cx="1311215" cy="361638"/>
                        </a:xfrm>
                        <a:prstGeom prst="roundRect">
                          <a:avLst/>
                        </a:prstGeom>
                        <a:solidFill>
                          <a:srgbClr val="4F81BD"/>
                        </a:solidFill>
                        <a:ln w="25400" cap="flat" cmpd="sng" algn="ctr">
                          <a:solidFill>
                            <a:srgbClr val="4F81BD">
                              <a:shade val="50000"/>
                            </a:srgbClr>
                          </a:solidFill>
                          <a:prstDash val="solid"/>
                        </a:ln>
                        <a:effectLst/>
                      </wps:spPr>
                      <wps:txbx>
                        <w:txbxContent>
                          <w:p w:rsidR="0063055E" w:rsidRPr="009C7331" w:rsidRDefault="0063055E"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B</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進捗</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8B2E8" id="角丸四角形 34" o:spid="_x0000_s1030" style="position:absolute;left:0;text-align:left;margin-left:138.7pt;margin-top:93.7pt;width:103.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" fillcolor="#4f81bd" strokecolor="#385d8a" strokeweight="2pt">
                <v:textbox inset="0,0,0,0">
                  <w:txbxContent>
                    <w:p w:rsidR="0063055E" w:rsidRPr="009C7331" w:rsidRDefault="0063055E"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B</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進捗</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643C4D16" wp14:editId="7866251F">
                <wp:simplePos x="0" y="0"/>
                <wp:positionH relativeFrom="column">
                  <wp:posOffset>4012325</wp:posOffset>
                </wp:positionH>
                <wp:positionV relativeFrom="paragraph">
                  <wp:posOffset>1189151</wp:posOffset>
                </wp:positionV>
                <wp:extent cx="1311215" cy="361638"/>
                <wp:effectExtent l="0" t="0" r="22860" b="19685"/>
                <wp:wrapNone/>
                <wp:docPr id="35" name="角丸四角形 35"/>
                <wp:cNvGraphicFramePr/>
                <a:graphic xmlns:a="http://schemas.openxmlformats.org/drawingml/2006/main">
                  <a:graphicData uri="http://schemas.microsoft.com/office/word/2010/wordprocessingShape">
                    <wps:wsp>
                      <wps:cNvSpPr/>
                      <wps:spPr>
                        <a:xfrm>
                          <a:off x="0" y="0"/>
                          <a:ext cx="1311215" cy="361638"/>
                        </a:xfrm>
                        <a:prstGeom prst="roundRect">
                          <a:avLst/>
                        </a:prstGeom>
                        <a:solidFill>
                          <a:srgbClr val="4F81BD"/>
                        </a:solidFill>
                        <a:ln w="25400" cap="flat" cmpd="sng" algn="ctr">
                          <a:solidFill>
                            <a:srgbClr val="4F81BD">
                              <a:shade val="50000"/>
                            </a:srgbClr>
                          </a:solidFill>
                          <a:prstDash val="solid"/>
                        </a:ln>
                        <a:effectLst/>
                      </wps:spPr>
                      <wps:txbx>
                        <w:txbxContent>
                          <w:p w:rsidR="0063055E" w:rsidRPr="009C7331" w:rsidRDefault="0063055E"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C</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経費</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C4D16" id="角丸四角形 35" o:spid="_x0000_s1031" style="position:absolute;left:0;text-align:left;margin-left:315.95pt;margin-top:93.65pt;width:103.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" fillcolor="#4f81bd" strokecolor="#385d8a" strokeweight="2pt">
                <v:textbox inset="0,0,0,0">
                  <w:txbxContent>
                    <w:p w:rsidR="0063055E" w:rsidRPr="009C7331" w:rsidRDefault="0063055E"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C</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経費</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01AB1831" wp14:editId="1BCBC215">
                <wp:simplePos x="0" y="0"/>
                <wp:positionH relativeFrom="column">
                  <wp:posOffset>4711700</wp:posOffset>
                </wp:positionH>
                <wp:positionV relativeFrom="paragraph">
                  <wp:posOffset>1569516</wp:posOffset>
                </wp:positionV>
                <wp:extent cx="0" cy="172528"/>
                <wp:effectExtent l="0" t="0" r="19050" b="37465"/>
                <wp:wrapNone/>
                <wp:docPr id="36" name="直線コネクタ 36"/>
                <wp:cNvGraphicFramePr/>
                <a:graphic xmlns:a="http://schemas.openxmlformats.org/drawingml/2006/main">
                  <a:graphicData uri="http://schemas.microsoft.com/office/word/2010/wordprocessingShape">
                    <wps:wsp>
                      <wps:cNvCnPr/>
                      <wps:spPr>
                        <a:xfrm>
                          <a:off x="0" y="0"/>
                          <a:ext cx="0" cy="172528"/>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EB03314" id="直線コネクタ 36"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123.6pt" to="37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"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72E14E89" wp14:editId="488EC35F">
                <wp:simplePos x="0" y="0"/>
                <wp:positionH relativeFrom="column">
                  <wp:posOffset>2087245</wp:posOffset>
                </wp:positionH>
                <wp:positionV relativeFrom="paragraph">
                  <wp:posOffset>1757045</wp:posOffset>
                </wp:positionV>
                <wp:extent cx="629285" cy="361950"/>
                <wp:effectExtent l="0" t="0" r="18415" b="19050"/>
                <wp:wrapNone/>
                <wp:docPr id="37" name="角丸四角形 37"/>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rsidR="0063055E" w:rsidRPr="009C7331" w:rsidRDefault="0063055E"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14E89" id="角丸四角形 37" o:spid="_x0000_s1032" style="position:absolute;left:0;text-align:left;margin-left:164.35pt;margin-top:138.35pt;width:49.5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" fillcolor="#4f81bd" strokecolor="#385d8a" strokeweight="2pt">
                <v:textbox inset="0,0,0,0">
                  <w:txbxContent>
                    <w:p w:rsidR="0063055E" w:rsidRPr="009C7331" w:rsidRDefault="0063055E"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D</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27E9F90B" wp14:editId="5603D331">
                <wp:simplePos x="0" y="0"/>
                <wp:positionH relativeFrom="column">
                  <wp:posOffset>4389755</wp:posOffset>
                </wp:positionH>
                <wp:positionV relativeFrom="paragraph">
                  <wp:posOffset>1758962</wp:posOffset>
                </wp:positionV>
                <wp:extent cx="629285" cy="361950"/>
                <wp:effectExtent l="0" t="0" r="18415" b="19050"/>
                <wp:wrapNone/>
                <wp:docPr id="38" name="角丸四角形 38"/>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rsidR="0063055E" w:rsidRPr="009C7331" w:rsidRDefault="0063055E"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9F90B" id="角丸四角形 38" o:spid="_x0000_s1033" style="position:absolute;left:0;text-align:left;margin-left:345.65pt;margin-top:138.5pt;width:49.5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" fillcolor="#4f81bd" strokecolor="#385d8a" strokeweight="2pt">
                <v:textbox inset="0,0,0,0">
                  <w:txbxContent>
                    <w:p w:rsidR="0063055E" w:rsidRPr="009C7331" w:rsidRDefault="0063055E"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E</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6BC9E17B" wp14:editId="3ADC0DFD">
                <wp:simplePos x="0" y="0"/>
                <wp:positionH relativeFrom="column">
                  <wp:posOffset>4390390</wp:posOffset>
                </wp:positionH>
                <wp:positionV relativeFrom="paragraph">
                  <wp:posOffset>2328030</wp:posOffset>
                </wp:positionV>
                <wp:extent cx="629285" cy="361950"/>
                <wp:effectExtent l="0" t="0" r="18415" b="19050"/>
                <wp:wrapNone/>
                <wp:docPr id="39" name="角丸四角形 39"/>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rsidR="0063055E" w:rsidRPr="009C7331" w:rsidRDefault="0063055E"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9E17B" id="角丸四角形 39" o:spid="_x0000_s1034" style="position:absolute;left:0;text-align:left;margin-left:345.7pt;margin-top:183.3pt;width:49.5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" fillcolor="#4f81bd" strokecolor="#385d8a" strokeweight="2pt">
                <v:textbox inset="0,0,0,0">
                  <w:txbxContent>
                    <w:p w:rsidR="0063055E" w:rsidRPr="009C7331" w:rsidRDefault="0063055E"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F</w:t>
                      </w:r>
                    </w:p>
                  </w:txbxContent>
                </v:textbox>
              </v:round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0" locked="0" layoutInCell="1" allowOverlap="1" wp14:anchorId="271188BD" wp14:editId="66B78EBA">
                <wp:simplePos x="0" y="0"/>
                <wp:positionH relativeFrom="column">
                  <wp:posOffset>2408555</wp:posOffset>
                </wp:positionH>
                <wp:positionV relativeFrom="paragraph">
                  <wp:posOffset>1042035</wp:posOffset>
                </wp:positionV>
                <wp:extent cx="2303145" cy="0"/>
                <wp:effectExtent l="0" t="0" r="20955" b="19050"/>
                <wp:wrapNone/>
                <wp:docPr id="40" name="直線コネクタ 40"/>
                <wp:cNvGraphicFramePr/>
                <a:graphic xmlns:a="http://schemas.openxmlformats.org/drawingml/2006/main">
                  <a:graphicData uri="http://schemas.microsoft.com/office/word/2010/wordprocessingShape">
                    <wps:wsp>
                      <wps:cNvCnPr/>
                      <wps:spPr>
                        <a:xfrm flipV="1">
                          <a:off x="0" y="0"/>
                          <a:ext cx="230314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C5E56" id="直線コネクタ 40"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82.05pt" to="37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"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7392" behindDoc="0" locked="0" layoutInCell="1" allowOverlap="1" wp14:anchorId="2AEB6E22" wp14:editId="24ECCBCB">
                <wp:simplePos x="0" y="0"/>
                <wp:positionH relativeFrom="column">
                  <wp:posOffset>3581747</wp:posOffset>
                </wp:positionH>
                <wp:positionV relativeFrom="paragraph">
                  <wp:posOffset>931281</wp:posOffset>
                </wp:positionV>
                <wp:extent cx="0" cy="112144"/>
                <wp:effectExtent l="0" t="0" r="19050" b="21590"/>
                <wp:wrapNone/>
                <wp:docPr id="41" name="直線コネクタ 41"/>
                <wp:cNvGraphicFramePr/>
                <a:graphic xmlns:a="http://schemas.openxmlformats.org/drawingml/2006/main">
                  <a:graphicData uri="http://schemas.microsoft.com/office/word/2010/wordprocessingShape">
                    <wps:wsp>
                      <wps:cNvCnPr/>
                      <wps:spPr>
                        <a:xfrm>
                          <a:off x="0" y="0"/>
                          <a:ext cx="0" cy="112144"/>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B4316C0" id="直線コネクタ 41"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05pt,73.35pt" to="28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"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2B53027D" wp14:editId="2A9343C9">
                <wp:simplePos x="0" y="0"/>
                <wp:positionH relativeFrom="column">
                  <wp:posOffset>2408424</wp:posOffset>
                </wp:positionH>
                <wp:positionV relativeFrom="paragraph">
                  <wp:posOffset>42545</wp:posOffset>
                </wp:positionV>
                <wp:extent cx="1604010" cy="361950"/>
                <wp:effectExtent l="0" t="0" r="15240" b="19050"/>
                <wp:wrapSquare wrapText="bothSides"/>
                <wp:docPr id="42" name="正方形/長方形 42"/>
                <wp:cNvGraphicFramePr/>
                <a:graphic xmlns:a="http://schemas.openxmlformats.org/drawingml/2006/main">
                  <a:graphicData uri="http://schemas.microsoft.com/office/word/2010/wordprocessingShape">
                    <wps:wsp>
                      <wps:cNvSpPr/>
                      <wps:spPr>
                        <a:xfrm>
                          <a:off x="0" y="0"/>
                          <a:ext cx="1604010" cy="361950"/>
                        </a:xfrm>
                        <a:prstGeom prst="rect">
                          <a:avLst/>
                        </a:prstGeom>
                        <a:solidFill>
                          <a:sysClr val="window" lastClr="FFFFFF"/>
                        </a:solidFill>
                        <a:ln w="19050" cap="flat" cmpd="sng" algn="ctr">
                          <a:solidFill>
                            <a:sysClr val="windowText" lastClr="000000"/>
                          </a:solidFill>
                          <a:prstDash val="solid"/>
                        </a:ln>
                        <a:effectLst/>
                      </wps:spPr>
                      <wps:txbx>
                        <w:txbxContent>
                          <w:p w:rsidR="0063055E" w:rsidRPr="009C7331" w:rsidRDefault="0063055E"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情報</w:t>
                            </w:r>
                            <w:r w:rsidRPr="009C7331">
                              <w:rPr>
                                <w:rFonts w:ascii="游ゴシック" w:eastAsia="游ゴシック" w:hAnsi="游ゴシック"/>
                                <w:b/>
                                <w:color w:val="000000" w:themeColor="text1"/>
                                <w:sz w:val="24"/>
                              </w:rPr>
                              <w:t>取扱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027D" id="正方形/長方形 42" o:spid="_x0000_s1035" style="position:absolute;left:0;text-align:left;margin-left:189.65pt;margin-top:3.35pt;width:126.3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" fillcolor="window" strokecolor="windowText" strokeweight="1.5pt">
                <v:textbox inset="0,0,0,0">
                  <w:txbxContent>
                    <w:p w:rsidR="0063055E" w:rsidRPr="009C7331" w:rsidRDefault="0063055E"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情報</w:t>
                      </w:r>
                      <w:r w:rsidRPr="009C7331">
                        <w:rPr>
                          <w:rFonts w:ascii="游ゴシック" w:eastAsia="游ゴシック" w:hAnsi="游ゴシック"/>
                          <w:b/>
                          <w:color w:val="000000" w:themeColor="text1"/>
                          <w:sz w:val="24"/>
                        </w:rPr>
                        <w:t>取扱者</w:t>
                      </w:r>
                    </w:p>
                  </w:txbxContent>
                </v:textbox>
                <w10:wrap type="square"/>
              </v:rec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6E9C4FB5" wp14:editId="7DAABCD9">
                <wp:simplePos x="0" y="0"/>
                <wp:positionH relativeFrom="column">
                  <wp:posOffset>70797</wp:posOffset>
                </wp:positionH>
                <wp:positionV relativeFrom="paragraph">
                  <wp:posOffset>206663</wp:posOffset>
                </wp:positionV>
                <wp:extent cx="6072996" cy="2648309"/>
                <wp:effectExtent l="0" t="0" r="23495" b="19050"/>
                <wp:wrapNone/>
                <wp:docPr id="43" name="正方形/長方形 43"/>
                <wp:cNvGraphicFramePr/>
                <a:graphic xmlns:a="http://schemas.openxmlformats.org/drawingml/2006/main">
                  <a:graphicData uri="http://schemas.microsoft.com/office/word/2010/wordprocessingShape">
                    <wps:wsp>
                      <wps:cNvSpPr/>
                      <wps:spPr>
                        <a:xfrm>
                          <a:off x="0" y="0"/>
                          <a:ext cx="6072996" cy="2648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D6817" id="正方形/長方形 43" o:spid="_x0000_s1026" style="position:absolute;left:0;text-align:left;margin-left:5.55pt;margin-top:16.25pt;width:478.2pt;height:208.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" filled="f" strokecolor="windowText" strokeweight="2pt"/>
            </w:pict>
          </mc:Fallback>
        </mc:AlternateContent>
      </w:r>
      <w:r w:rsidRPr="00A82F57">
        <w:rPr>
          <w:rFonts w:ascii="HG丸ｺﾞｼｯｸM-PRO" w:eastAsia="HG丸ｺﾞｼｯｸM-PRO" w:hAnsi="HG丸ｺﾞｼｯｸM-PRO" w:hint="eastAsia"/>
          <w:noProof/>
          <w:sz w:val="22"/>
        </w:rPr>
        <mc:AlternateContent>
          <mc:Choice Requires="wps">
            <w:drawing>
              <wp:anchor distT="0" distB="0" distL="114300" distR="114300" simplePos="0" relativeHeight="251699200" behindDoc="0" locked="0" layoutInCell="1" allowOverlap="1" wp14:anchorId="1A1BD8D4" wp14:editId="395A0A91">
                <wp:simplePos x="0" y="0"/>
                <wp:positionH relativeFrom="column">
                  <wp:posOffset>3245317</wp:posOffset>
                </wp:positionH>
                <wp:positionV relativeFrom="paragraph">
                  <wp:posOffset>568972</wp:posOffset>
                </wp:positionV>
                <wp:extent cx="629285" cy="361950"/>
                <wp:effectExtent l="0" t="0" r="18415" b="19050"/>
                <wp:wrapNone/>
                <wp:docPr id="44" name="角丸四角形 44"/>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rsidR="0063055E" w:rsidRPr="009C7331" w:rsidRDefault="0063055E"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D8D4" id="角丸四角形 44" o:spid="_x0000_s1036" style="position:absolute;left:0;text-align:left;margin-left:255.55pt;margin-top:44.8pt;width:49.5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" fillcolor="#4f81bd" strokecolor="#385d8a" strokeweight="2pt">
                <v:textbox inset="0,0,0,0">
                  <w:txbxContent>
                    <w:p w:rsidR="0063055E" w:rsidRPr="009C7331" w:rsidRDefault="0063055E"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A</w:t>
                      </w:r>
                    </w:p>
                  </w:txbxContent>
                </v:textbox>
              </v:roundrect>
            </w:pict>
          </mc:Fallback>
        </mc:AlternateContent>
      </w:r>
      <w:r w:rsidRPr="00A82F57">
        <w:rPr>
          <w:rFonts w:ascii="HG丸ｺﾞｼｯｸM-PRO" w:eastAsia="HG丸ｺﾞｼｯｸM-PRO" w:hAnsi="HG丸ｺﾞｼｯｸM-PRO" w:hint="eastAsia"/>
          <w:sz w:val="22"/>
        </w:rPr>
        <w:t xml:space="preserve"> </w:t>
      </w:r>
      <w:r w:rsidRPr="00A82F57">
        <w:rPr>
          <w:rFonts w:ascii="HG丸ｺﾞｼｯｸM-PRO" w:eastAsia="HG丸ｺﾞｼｯｸM-PRO" w:hAnsi="HG丸ｺﾞｼｯｸM-PRO"/>
          <w:sz w:val="22"/>
        </w:rPr>
        <w:t>(</w:t>
      </w:r>
      <w:r w:rsidRPr="00A82F57">
        <w:rPr>
          <w:rFonts w:ascii="HG丸ｺﾞｼｯｸM-PRO" w:eastAsia="HG丸ｺﾞｼｯｸM-PRO" w:hAnsi="HG丸ｺﾞｼｯｸM-PRO" w:hint="eastAsia"/>
          <w:sz w:val="22"/>
        </w:rPr>
        <w:t>例)</w:t>
      </w:r>
    </w:p>
    <w:p w:rsidR="000C6D72" w:rsidRPr="00A82F57" w:rsidRDefault="000C6D72" w:rsidP="000C6D72">
      <w:pPr>
        <w:rPr>
          <w:rFonts w:ascii="HG丸ｺﾞｼｯｸM-PRO" w:eastAsia="HG丸ｺﾞｼｯｸM-PRO" w:hAnsi="HG丸ｺﾞｼｯｸM-PRO"/>
          <w:sz w:val="22"/>
        </w:rPr>
      </w:pPr>
    </w:p>
    <w:p w:rsidR="000C6D72" w:rsidRPr="00A82F57" w:rsidRDefault="000C6D72" w:rsidP="000C6D72">
      <w:pPr>
        <w:rPr>
          <w:rFonts w:ascii="HG丸ｺﾞｼｯｸM-PRO" w:eastAsia="HG丸ｺﾞｼｯｸM-PRO" w:hAnsi="HG丸ｺﾞｼｯｸM-PRO"/>
          <w:sz w:val="22"/>
        </w:rPr>
      </w:pPr>
    </w:p>
    <w:p w:rsidR="000C6D72" w:rsidRPr="00A82F57" w:rsidRDefault="000C6D72" w:rsidP="000C6D72">
      <w:pPr>
        <w:rPr>
          <w:rFonts w:ascii="HG丸ｺﾞｼｯｸM-PRO" w:eastAsia="HG丸ｺﾞｼｯｸM-PRO" w:hAnsi="HG丸ｺﾞｼｯｸM-PRO"/>
          <w:sz w:val="22"/>
        </w:rPr>
      </w:pPr>
    </w:p>
    <w:p w:rsidR="000C6D72" w:rsidRDefault="000C6D72" w:rsidP="000C6D72">
      <w:pPr>
        <w:rPr>
          <w:rFonts w:ascii="HG丸ｺﾞｼｯｸM-PRO" w:eastAsia="HG丸ｺﾞｼｯｸM-PRO" w:hAnsi="HG丸ｺﾞｼｯｸM-PRO"/>
          <w:sz w:val="22"/>
        </w:rPr>
      </w:pPr>
    </w:p>
    <w:p w:rsidR="00A82F57" w:rsidRDefault="00A82F57" w:rsidP="000C6D72">
      <w:pPr>
        <w:rPr>
          <w:rFonts w:ascii="HG丸ｺﾞｼｯｸM-PRO" w:eastAsia="HG丸ｺﾞｼｯｸM-PRO" w:hAnsi="HG丸ｺﾞｼｯｸM-PRO"/>
          <w:sz w:val="22"/>
        </w:rPr>
      </w:pPr>
    </w:p>
    <w:p w:rsidR="00A82F57" w:rsidRDefault="00A82F57" w:rsidP="000C6D72">
      <w:pPr>
        <w:rPr>
          <w:rFonts w:ascii="HG丸ｺﾞｼｯｸM-PRO" w:eastAsia="HG丸ｺﾞｼｯｸM-PRO" w:hAnsi="HG丸ｺﾞｼｯｸM-PRO"/>
          <w:sz w:val="22"/>
        </w:rPr>
      </w:pPr>
    </w:p>
    <w:p w:rsidR="00A82F57" w:rsidRDefault="00A82F57" w:rsidP="000C6D72">
      <w:pPr>
        <w:rPr>
          <w:rFonts w:ascii="HG丸ｺﾞｼｯｸM-PRO" w:eastAsia="HG丸ｺﾞｼｯｸM-PRO" w:hAnsi="HG丸ｺﾞｼｯｸM-PRO"/>
          <w:sz w:val="22"/>
        </w:rPr>
      </w:pPr>
    </w:p>
    <w:p w:rsidR="00A82F57" w:rsidRDefault="00A82F57" w:rsidP="000C6D72">
      <w:pPr>
        <w:rPr>
          <w:rFonts w:ascii="HG丸ｺﾞｼｯｸM-PRO" w:eastAsia="HG丸ｺﾞｼｯｸM-PRO" w:hAnsi="HG丸ｺﾞｼｯｸM-PRO"/>
          <w:sz w:val="22"/>
        </w:rPr>
      </w:pPr>
    </w:p>
    <w:p w:rsidR="00A82F57" w:rsidRDefault="00A82F57" w:rsidP="000C6D72">
      <w:pPr>
        <w:rPr>
          <w:rFonts w:ascii="HG丸ｺﾞｼｯｸM-PRO" w:eastAsia="HG丸ｺﾞｼｯｸM-PRO" w:hAnsi="HG丸ｺﾞｼｯｸM-PRO"/>
          <w:sz w:val="22"/>
        </w:rPr>
      </w:pPr>
    </w:p>
    <w:p w:rsidR="00A82F57" w:rsidRDefault="00A82F57" w:rsidP="000C6D72">
      <w:pPr>
        <w:rPr>
          <w:rFonts w:ascii="HG丸ｺﾞｼｯｸM-PRO" w:eastAsia="HG丸ｺﾞｼｯｸM-PRO" w:hAnsi="HG丸ｺﾞｼｯｸM-PRO"/>
          <w:sz w:val="22"/>
        </w:rPr>
      </w:pPr>
    </w:p>
    <w:p w:rsidR="00A82F57" w:rsidRPr="00A82F57" w:rsidRDefault="00A82F57" w:rsidP="000C6D72">
      <w:pPr>
        <w:rPr>
          <w:rFonts w:ascii="HG丸ｺﾞｼｯｸM-PRO" w:eastAsia="HG丸ｺﾞｼｯｸM-PRO" w:hAnsi="HG丸ｺﾞｼｯｸM-PRO"/>
          <w:sz w:val="22"/>
        </w:rPr>
      </w:pPr>
    </w:p>
    <w:p w:rsidR="000C6D72" w:rsidRPr="00A82F57" w:rsidRDefault="000C6D72" w:rsidP="000C6D72">
      <w:pPr>
        <w:rPr>
          <w:rFonts w:ascii="HG丸ｺﾞｼｯｸM-PRO" w:eastAsia="HG丸ｺﾞｼｯｸM-PRO" w:hAnsi="HG丸ｺﾞｼｯｸM-PRO"/>
          <w:sz w:val="22"/>
        </w:rPr>
      </w:pPr>
    </w:p>
    <w:p w:rsidR="000C6D72" w:rsidRPr="00A82F57" w:rsidRDefault="000C6D72" w:rsidP="000C6D72">
      <w:pPr>
        <w:rPr>
          <w:rFonts w:ascii="HG丸ｺﾞｼｯｸM-PRO" w:eastAsia="HG丸ｺﾞｼｯｸM-PRO" w:hAnsi="HG丸ｺﾞｼｯｸM-PRO"/>
          <w:sz w:val="22"/>
        </w:rPr>
      </w:pPr>
    </w:p>
    <w:p w:rsidR="000C6D72" w:rsidRPr="00A82F57" w:rsidRDefault="000C6D72" w:rsidP="000C6D72">
      <w:pPr>
        <w:rPr>
          <w:rFonts w:ascii="HG丸ｺﾞｼｯｸM-PRO" w:eastAsia="HG丸ｺﾞｼｯｸM-PRO" w:hAnsi="HG丸ｺﾞｼｯｸM-PRO"/>
          <w:sz w:val="22"/>
        </w:rPr>
      </w:pPr>
    </w:p>
    <w:p w:rsidR="000C6D72" w:rsidRPr="00A82F57" w:rsidRDefault="000C6D72" w:rsidP="000C6D72">
      <w:pPr>
        <w:snapToGrid w:val="0"/>
        <w:ind w:firstLineChars="200" w:firstLine="36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18"/>
        </w:rPr>
        <w:t>※本業務の遂行にあたって、保護すべき情報を取り扱うすべての者を記載すること。(再委託先も含む。)</w:t>
      </w:r>
    </w:p>
    <w:p w:rsidR="000C6D72" w:rsidRPr="00A82F57" w:rsidRDefault="000C6D72" w:rsidP="000C6D72">
      <w:pPr>
        <w:snapToGrid w:val="0"/>
        <w:rPr>
          <w:rFonts w:ascii="HG丸ｺﾞｼｯｸM-PRO" w:eastAsia="HG丸ｺﾞｼｯｸM-PRO" w:hAnsi="HG丸ｺﾞｼｯｸM-PRO"/>
          <w:sz w:val="22"/>
        </w:rPr>
      </w:pPr>
    </w:p>
    <w:p w:rsidR="000C6D72" w:rsidRPr="00A82F57" w:rsidRDefault="000C6D72" w:rsidP="000C6D72">
      <w:pPr>
        <w:snapToGrid w:val="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③ その他</w:t>
      </w:r>
    </w:p>
    <w:p w:rsidR="000C6D72" w:rsidRPr="00A82F57" w:rsidRDefault="000C6D72" w:rsidP="000C6D72">
      <w:pPr>
        <w:snapToGrid w:val="0"/>
        <w:ind w:left="440" w:hangingChars="200" w:hanging="44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 xml:space="preserve">　・別途提出している資料により必要な情報を確認出来ることを担当部課が認める場合には、</w:t>
      </w:r>
    </w:p>
    <w:p w:rsidR="000C6D72" w:rsidRPr="00A82F57" w:rsidRDefault="000C6D72" w:rsidP="000C6D72">
      <w:pPr>
        <w:snapToGrid w:val="0"/>
        <w:ind w:leftChars="200" w:left="42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当該資料で代用することができる。</w:t>
      </w:r>
    </w:p>
    <w:p w:rsidR="000C6D72" w:rsidRPr="00A82F57" w:rsidRDefault="000C6D72" w:rsidP="000C6D72">
      <w:pPr>
        <w:snapToGrid w:val="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 xml:space="preserve">　・情報管理規則等の内規を別途添付すること。</w:t>
      </w:r>
    </w:p>
    <w:p w:rsidR="000C6D72" w:rsidRPr="00A82F57" w:rsidRDefault="000C6D72" w:rsidP="000C6D72">
      <w:pPr>
        <w:snapToGrid w:val="0"/>
        <w:rPr>
          <w:rFonts w:ascii="HG丸ｺﾞｼｯｸM-PRO" w:eastAsia="HG丸ｺﾞｼｯｸM-PRO" w:hAnsi="HG丸ｺﾞｼｯｸM-PRO"/>
          <w:sz w:val="22"/>
        </w:rPr>
      </w:pPr>
      <w:r w:rsidRPr="00A82F57">
        <w:rPr>
          <w:rFonts w:ascii="HG丸ｺﾞｼｯｸM-PRO" w:eastAsia="HG丸ｺﾞｼｯｸM-PRO" w:hAnsi="HG丸ｺﾞｼｯｸM-PRO" w:hint="eastAsia"/>
          <w:sz w:val="22"/>
        </w:rPr>
        <w:t xml:space="preserve">　・必要に応じ、本紙記載内容を確認するため追加で資料を求める場合がある。</w:t>
      </w:r>
    </w:p>
    <w:p w:rsidR="000C6D72" w:rsidRPr="00CF05E5" w:rsidRDefault="000C6D72" w:rsidP="000C6D72">
      <w:pPr>
        <w:rPr>
          <w:rFonts w:ascii="游ゴシック" w:eastAsia="游ゴシック" w:hAnsi="游ゴシック"/>
          <w:sz w:val="22"/>
        </w:rPr>
      </w:pPr>
    </w:p>
    <w:sectPr w:rsidR="000C6D72" w:rsidRPr="00CF05E5" w:rsidSect="00831131">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851" w:left="1247" w:header="454"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4F" w:rsidRDefault="0061184F">
      <w:r>
        <w:separator/>
      </w:r>
    </w:p>
  </w:endnote>
  <w:endnote w:type="continuationSeparator" w:id="0">
    <w:p w:rsidR="0061184F" w:rsidRDefault="0061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47" w:rsidRDefault="00A327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47" w:rsidRDefault="00A327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47" w:rsidRDefault="00A327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4F" w:rsidRDefault="0061184F">
      <w:r>
        <w:separator/>
      </w:r>
    </w:p>
  </w:footnote>
  <w:footnote w:type="continuationSeparator" w:id="0">
    <w:p w:rsidR="0061184F" w:rsidRDefault="0061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47" w:rsidRDefault="00A327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5E" w:rsidRPr="00AF2947" w:rsidRDefault="0063055E" w:rsidP="00DA7BA1">
    <w:pPr>
      <w:pStyle w:val="a3"/>
      <w:jc w:val="right"/>
      <w:rPr>
        <w:rFonts w:asciiTheme="majorEastAsia" w:eastAsiaTheme="majorEastAsia" w:hAnsiTheme="majorEastAsia"/>
      </w:rPr>
    </w:pPr>
    <w:bookmarkStart w:id="0" w:name="_GoBack"/>
    <w:r w:rsidRPr="00AF2947">
      <w:rPr>
        <w:rFonts w:asciiTheme="majorEastAsia" w:eastAsiaTheme="majorEastAsia" w:hAnsiTheme="majorEastAsia" w:hint="eastAsia"/>
      </w:rPr>
      <w:t xml:space="preserve"> </w:t>
    </w:r>
    <w:r w:rsidR="00EF5B73" w:rsidRPr="00AF2947">
      <w:rPr>
        <w:rFonts w:asciiTheme="majorEastAsia" w:eastAsiaTheme="majorEastAsia" w:hAnsiTheme="majorEastAsia" w:hint="eastAsia"/>
      </w:rPr>
      <w:t>（</w:t>
    </w:r>
    <w:r w:rsidR="00AF2947" w:rsidRPr="00AF2947">
      <w:rPr>
        <w:rFonts w:asciiTheme="majorEastAsia" w:eastAsiaTheme="majorEastAsia" w:hAnsiTheme="majorEastAsia" w:hint="eastAsia"/>
      </w:rPr>
      <w:t>別添</w:t>
    </w:r>
    <w:r w:rsidR="00101458" w:rsidRPr="00AF2947">
      <w:rPr>
        <w:rFonts w:asciiTheme="majorEastAsia" w:eastAsiaTheme="majorEastAsia" w:hAnsiTheme="majorEastAsia" w:hint="eastAsia"/>
      </w:rPr>
      <w:t>１</w:t>
    </w:r>
    <w:r w:rsidR="00EF5B73" w:rsidRPr="00AF2947">
      <w:rPr>
        <w:rFonts w:asciiTheme="majorEastAsia" w:eastAsiaTheme="majorEastAsia" w:hAnsiTheme="majorEastAsia" w:hint="eastAsia"/>
      </w:rPr>
      <w:t>）</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47" w:rsidRDefault="00A327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31"/>
    <w:rsid w:val="000108D1"/>
    <w:rsid w:val="0003203A"/>
    <w:rsid w:val="000408D5"/>
    <w:rsid w:val="000444C5"/>
    <w:rsid w:val="00046A9D"/>
    <w:rsid w:val="00092FE8"/>
    <w:rsid w:val="000961A5"/>
    <w:rsid w:val="0009776B"/>
    <w:rsid w:val="000C6D72"/>
    <w:rsid w:val="000D33CF"/>
    <w:rsid w:val="000F2D21"/>
    <w:rsid w:val="00101458"/>
    <w:rsid w:val="001247F2"/>
    <w:rsid w:val="00166F18"/>
    <w:rsid w:val="00180565"/>
    <w:rsid w:val="00186D5C"/>
    <w:rsid w:val="001D7D0B"/>
    <w:rsid w:val="001E141F"/>
    <w:rsid w:val="001E681B"/>
    <w:rsid w:val="001F6907"/>
    <w:rsid w:val="00204CFF"/>
    <w:rsid w:val="00221060"/>
    <w:rsid w:val="002302CA"/>
    <w:rsid w:val="002505C8"/>
    <w:rsid w:val="00254FFD"/>
    <w:rsid w:val="0027204F"/>
    <w:rsid w:val="0028369F"/>
    <w:rsid w:val="002A000B"/>
    <w:rsid w:val="002D725E"/>
    <w:rsid w:val="00301932"/>
    <w:rsid w:val="0036101B"/>
    <w:rsid w:val="00363AB5"/>
    <w:rsid w:val="003646FE"/>
    <w:rsid w:val="00372DD5"/>
    <w:rsid w:val="003800B6"/>
    <w:rsid w:val="00390285"/>
    <w:rsid w:val="003B25DA"/>
    <w:rsid w:val="003C2505"/>
    <w:rsid w:val="00422045"/>
    <w:rsid w:val="00425F69"/>
    <w:rsid w:val="0049096C"/>
    <w:rsid w:val="004B7747"/>
    <w:rsid w:val="004C3B5A"/>
    <w:rsid w:val="004D2799"/>
    <w:rsid w:val="004D34CF"/>
    <w:rsid w:val="004D7D5C"/>
    <w:rsid w:val="004E2804"/>
    <w:rsid w:val="0050563F"/>
    <w:rsid w:val="00505CEC"/>
    <w:rsid w:val="00517113"/>
    <w:rsid w:val="0053421A"/>
    <w:rsid w:val="0054167A"/>
    <w:rsid w:val="0054361C"/>
    <w:rsid w:val="005465FA"/>
    <w:rsid w:val="005500DD"/>
    <w:rsid w:val="00554D4B"/>
    <w:rsid w:val="005677E2"/>
    <w:rsid w:val="005A6DBA"/>
    <w:rsid w:val="005B182E"/>
    <w:rsid w:val="005C7D39"/>
    <w:rsid w:val="005E2205"/>
    <w:rsid w:val="005F4DCA"/>
    <w:rsid w:val="0061184F"/>
    <w:rsid w:val="00617DE1"/>
    <w:rsid w:val="00621E68"/>
    <w:rsid w:val="0063055E"/>
    <w:rsid w:val="00645526"/>
    <w:rsid w:val="00646B72"/>
    <w:rsid w:val="006A27F7"/>
    <w:rsid w:val="006C69ED"/>
    <w:rsid w:val="006E0AB6"/>
    <w:rsid w:val="006E4D3C"/>
    <w:rsid w:val="006F68B5"/>
    <w:rsid w:val="006F77DF"/>
    <w:rsid w:val="00706586"/>
    <w:rsid w:val="0077187F"/>
    <w:rsid w:val="007940B5"/>
    <w:rsid w:val="007B43B3"/>
    <w:rsid w:val="007D4024"/>
    <w:rsid w:val="007E300E"/>
    <w:rsid w:val="00810A58"/>
    <w:rsid w:val="00831131"/>
    <w:rsid w:val="00834982"/>
    <w:rsid w:val="00852800"/>
    <w:rsid w:val="008658A8"/>
    <w:rsid w:val="008921CC"/>
    <w:rsid w:val="008B4C07"/>
    <w:rsid w:val="008E1561"/>
    <w:rsid w:val="008E5F16"/>
    <w:rsid w:val="0092291C"/>
    <w:rsid w:val="00941339"/>
    <w:rsid w:val="00942448"/>
    <w:rsid w:val="009501E2"/>
    <w:rsid w:val="00952B63"/>
    <w:rsid w:val="00991BED"/>
    <w:rsid w:val="009A64A5"/>
    <w:rsid w:val="009B0F6B"/>
    <w:rsid w:val="009B1317"/>
    <w:rsid w:val="009B2C1B"/>
    <w:rsid w:val="009C7331"/>
    <w:rsid w:val="009D7CCD"/>
    <w:rsid w:val="009E4A7C"/>
    <w:rsid w:val="00A240B9"/>
    <w:rsid w:val="00A32747"/>
    <w:rsid w:val="00A37C9F"/>
    <w:rsid w:val="00A57897"/>
    <w:rsid w:val="00A60427"/>
    <w:rsid w:val="00A64DED"/>
    <w:rsid w:val="00A82F57"/>
    <w:rsid w:val="00A86FC5"/>
    <w:rsid w:val="00A9015D"/>
    <w:rsid w:val="00A93EDC"/>
    <w:rsid w:val="00AB24D0"/>
    <w:rsid w:val="00AD3F95"/>
    <w:rsid w:val="00AE3659"/>
    <w:rsid w:val="00AF2947"/>
    <w:rsid w:val="00AF7F99"/>
    <w:rsid w:val="00B501E3"/>
    <w:rsid w:val="00B54B31"/>
    <w:rsid w:val="00B62623"/>
    <w:rsid w:val="00B63656"/>
    <w:rsid w:val="00BA3573"/>
    <w:rsid w:val="00BC08C7"/>
    <w:rsid w:val="00C0119D"/>
    <w:rsid w:val="00C2105D"/>
    <w:rsid w:val="00C4073A"/>
    <w:rsid w:val="00C60C7B"/>
    <w:rsid w:val="00C869D5"/>
    <w:rsid w:val="00CD77CD"/>
    <w:rsid w:val="00CF05E5"/>
    <w:rsid w:val="00D05393"/>
    <w:rsid w:val="00D1551A"/>
    <w:rsid w:val="00D22F80"/>
    <w:rsid w:val="00D40025"/>
    <w:rsid w:val="00D43707"/>
    <w:rsid w:val="00D61DB0"/>
    <w:rsid w:val="00D65E9A"/>
    <w:rsid w:val="00D81596"/>
    <w:rsid w:val="00D92371"/>
    <w:rsid w:val="00DA7BA1"/>
    <w:rsid w:val="00DC4DC9"/>
    <w:rsid w:val="00E12FE8"/>
    <w:rsid w:val="00E407A6"/>
    <w:rsid w:val="00E4508F"/>
    <w:rsid w:val="00E45874"/>
    <w:rsid w:val="00E94E56"/>
    <w:rsid w:val="00EC2484"/>
    <w:rsid w:val="00EC6C42"/>
    <w:rsid w:val="00ED5692"/>
    <w:rsid w:val="00EF5B73"/>
    <w:rsid w:val="00EF6F29"/>
    <w:rsid w:val="00F0794D"/>
    <w:rsid w:val="00F22733"/>
    <w:rsid w:val="00F23E31"/>
    <w:rsid w:val="00F6171B"/>
    <w:rsid w:val="00F762B0"/>
    <w:rsid w:val="00F87536"/>
    <w:rsid w:val="00F97AE9"/>
    <w:rsid w:val="00FA255B"/>
    <w:rsid w:val="00FB6888"/>
    <w:rsid w:val="00FC7720"/>
    <w:rsid w:val="00FD1C8E"/>
    <w:rsid w:val="00FD742A"/>
    <w:rsid w:val="00FD7E54"/>
    <w:rsid w:val="00FF126A"/>
    <w:rsid w:val="00FF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15BA904-207D-4E04-B503-D818B38A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0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F6CE-5104-4653-BAA5-6B2D5090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54</cp:revision>
  <cp:lastPrinted>2019-09-25T00:00:00Z</cp:lastPrinted>
  <dcterms:created xsi:type="dcterms:W3CDTF">2019-07-24T23:48:00Z</dcterms:created>
  <dcterms:modified xsi:type="dcterms:W3CDTF">2020-04-07T00:22:00Z</dcterms:modified>
</cp:coreProperties>
</file>